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75" w:rsidRDefault="00415575" w:rsidP="00415575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N 10-тэ Информация о предложении регулируемой организации</w:t>
      </w:r>
    </w:p>
    <w:p w:rsidR="00415575" w:rsidRDefault="00415575" w:rsidP="0041557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установлении цен (тарифов) в сфере теплоснабжения</w:t>
      </w:r>
    </w:p>
    <w:p w:rsidR="00415575" w:rsidRDefault="00415575" w:rsidP="0041557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очередной расчетный период регулирования</w:t>
      </w:r>
    </w:p>
    <w:p w:rsidR="00176D87" w:rsidRDefault="00176D87" w:rsidP="0041557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15575" w:rsidRDefault="00415575" w:rsidP="0041557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5371" w:type="pct"/>
        <w:tblCellSpacing w:w="5" w:type="nil"/>
        <w:tblInd w:w="-351" w:type="dxa"/>
        <w:tblCellMar>
          <w:left w:w="75" w:type="dxa"/>
          <w:right w:w="75" w:type="dxa"/>
        </w:tblCellMar>
        <w:tblLook w:val="0000"/>
      </w:tblPr>
      <w:tblGrid>
        <w:gridCol w:w="5380"/>
        <w:gridCol w:w="1303"/>
        <w:gridCol w:w="3808"/>
      </w:tblGrid>
      <w:tr w:rsidR="00EE0E77" w:rsidRPr="004720ED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4720E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0ED">
              <w:rPr>
                <w:b/>
              </w:rPr>
              <w:t>Наименование показател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4720E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0ED">
              <w:rPr>
                <w:b/>
              </w:rPr>
              <w:t>Единица измерения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4720E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0ED">
              <w:rPr>
                <w:b/>
              </w:rPr>
              <w:t>2014</w:t>
            </w:r>
          </w:p>
        </w:tc>
      </w:tr>
      <w:tr w:rsidR="00EE0E77" w:rsidRPr="00E6354D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предлагаемом методе регулирова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54D">
              <w:rPr>
                <w:bCs/>
              </w:rPr>
              <w:t>Метод экономически обоснованных расходов</w:t>
            </w:r>
          </w:p>
        </w:tc>
      </w:tr>
      <w:tr w:rsidR="00EE0E77" w:rsidRPr="00E6354D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расчетной величине цен (тарифов) на тепловую энерг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E0E77" w:rsidRPr="00C76E2E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C76E2E" w:rsidRDefault="00EE0E77" w:rsidP="008B5C56">
            <w:pPr>
              <w:ind w:firstLine="252"/>
              <w:rPr>
                <w:b/>
                <w:bCs/>
              </w:rPr>
            </w:pPr>
            <w:r w:rsidRPr="00C76E2E">
              <w:t>1 полугодие (с 01.01.2014 г. по 30.06.2014 г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1D5B1E" w:rsidRDefault="00EE0E77" w:rsidP="00F66B74">
            <w:pPr>
              <w:jc w:val="center"/>
            </w:pPr>
            <w:r w:rsidRPr="001D5B1E">
              <w:t>руб./Гкал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C76E2E" w:rsidRDefault="00EE0E77" w:rsidP="008B5C56">
            <w:pPr>
              <w:jc w:val="center"/>
            </w:pPr>
            <w:r w:rsidRPr="00C76E2E">
              <w:t>1 223</w:t>
            </w:r>
          </w:p>
        </w:tc>
      </w:tr>
      <w:tr w:rsidR="00EE0E77" w:rsidRPr="00C76E2E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C76E2E" w:rsidRDefault="00EE0E77" w:rsidP="008B5C56">
            <w:pPr>
              <w:ind w:firstLineChars="126" w:firstLine="302"/>
            </w:pPr>
            <w:r w:rsidRPr="00C76E2E">
              <w:t>2 полугодие (с 01.07.2014 г. по 31.12.2014 г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1D5B1E" w:rsidRDefault="00EE0E77" w:rsidP="00F66B74">
            <w:pPr>
              <w:jc w:val="center"/>
            </w:pPr>
            <w:r w:rsidRPr="001D5B1E">
              <w:t>руб./Гкал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C76E2E" w:rsidRDefault="00EE0E77" w:rsidP="008B5C56">
            <w:pPr>
              <w:jc w:val="center"/>
            </w:pPr>
            <w:r w:rsidRPr="00C76E2E">
              <w:t>1 295</w:t>
            </w:r>
          </w:p>
        </w:tc>
      </w:tr>
      <w:tr w:rsidR="00EE0E77" w:rsidRPr="00E6354D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расчетной величине цен (тарифов) на тепло</w:t>
            </w:r>
            <w:r>
              <w:t>носит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E0E77" w:rsidRPr="00E6354D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C76E2E" w:rsidRDefault="00EE0E77" w:rsidP="008B5C56">
            <w:pPr>
              <w:ind w:firstLine="252"/>
              <w:rPr>
                <w:b/>
                <w:bCs/>
              </w:rPr>
            </w:pPr>
            <w:r w:rsidRPr="00C76E2E">
              <w:t>1 полугодие (с 01.01.2014 г. по 30.06.2014 г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1D5B1E" w:rsidRDefault="00EE0E77" w:rsidP="00F66B74">
            <w:pPr>
              <w:jc w:val="center"/>
            </w:pPr>
            <w:r w:rsidRPr="001D5B1E">
              <w:t>руб./куб.м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1D5B1E" w:rsidRDefault="00EE0E77" w:rsidP="008B5C56">
            <w:pPr>
              <w:jc w:val="center"/>
            </w:pPr>
            <w:r w:rsidRPr="001D5B1E">
              <w:t>26,03</w:t>
            </w:r>
          </w:p>
        </w:tc>
      </w:tr>
      <w:tr w:rsidR="00EE0E77" w:rsidRPr="00E6354D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C76E2E" w:rsidRDefault="00EE0E77" w:rsidP="008B5C56">
            <w:pPr>
              <w:ind w:firstLineChars="126" w:firstLine="302"/>
            </w:pPr>
            <w:r w:rsidRPr="00C76E2E">
              <w:t>2 полугодие (с 01.07.2014 г. по 31.12.2014 г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1D5B1E" w:rsidRDefault="00EE0E77" w:rsidP="00F66B74">
            <w:pPr>
              <w:jc w:val="center"/>
            </w:pPr>
            <w:r w:rsidRPr="001D5B1E">
              <w:t>руб./куб.м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1D5B1E" w:rsidRDefault="00EE0E77" w:rsidP="008B5C56">
            <w:pPr>
              <w:jc w:val="center"/>
            </w:pPr>
            <w:r w:rsidRPr="001D5B1E">
              <w:t>27,04</w:t>
            </w:r>
          </w:p>
        </w:tc>
      </w:tr>
      <w:tr w:rsidR="00EE0E77" w:rsidRPr="00E6354D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Default="00EE0E77" w:rsidP="008B5C56">
            <w:pPr>
              <w:jc w:val="center"/>
            </w:pPr>
            <w:r w:rsidRPr="003F1AE7">
              <w:t>не утверждались</w:t>
            </w:r>
          </w:p>
        </w:tc>
      </w:tr>
      <w:tr w:rsidR="00EE0E77" w:rsidRPr="00E6354D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необходимой валовой выручке на соответствующий период, в том числе с разбивкой по год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5B1E">
              <w:t>тыс. руб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1D5B1E" w:rsidRDefault="00EE0E77" w:rsidP="008B5C56">
            <w:pPr>
              <w:jc w:val="center"/>
            </w:pPr>
            <w:r w:rsidRPr="001D5B1E">
              <w:t>8 708,51</w:t>
            </w:r>
          </w:p>
        </w:tc>
      </w:tr>
      <w:tr w:rsidR="00EE0E77" w:rsidRPr="00E6354D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176D87">
            <w:pPr>
              <w:widowControl w:val="0"/>
              <w:autoSpaceDE w:val="0"/>
              <w:autoSpaceDN w:val="0"/>
              <w:adjustRightInd w:val="0"/>
            </w:pPr>
            <w:r w:rsidRPr="00E6354D">
              <w:t xml:space="preserve">Информация о годовом объеме полезного отпуска тепловой энергии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5B1E">
              <w:t>Гкал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1D5B1E" w:rsidRDefault="00EE0E77" w:rsidP="008B5C56">
            <w:pPr>
              <w:jc w:val="center"/>
            </w:pPr>
            <w:r w:rsidRPr="001D5B1E">
              <w:t>6 917</w:t>
            </w:r>
          </w:p>
        </w:tc>
      </w:tr>
      <w:tr w:rsidR="00EE0E77" w:rsidRPr="00E6354D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размере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5B1E">
              <w:t>тыс. руб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1D5B1E" w:rsidRDefault="00EE0E77" w:rsidP="00F66B74">
            <w:pPr>
              <w:jc w:val="center"/>
            </w:pPr>
            <w:r>
              <w:rPr>
                <w:bCs/>
              </w:rPr>
              <w:t>–</w:t>
            </w:r>
          </w:p>
        </w:tc>
      </w:tr>
      <w:tr w:rsidR="00EE0E77" w:rsidRPr="00E6354D" w:rsidTr="00EE0E77">
        <w:trPr>
          <w:tblCellSpacing w:w="5" w:type="nil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Копия инвестиционной программы, утвержденной в установленном законодательством Российской Федерации порядке (проекта инвестиционной программы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77" w:rsidRPr="00E6354D" w:rsidRDefault="00EE0E77" w:rsidP="00E161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1AE7">
              <w:t>не утверждались</w:t>
            </w:r>
          </w:p>
        </w:tc>
      </w:tr>
    </w:tbl>
    <w:p w:rsidR="00415575" w:rsidRDefault="00415575" w:rsidP="0041557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15575" w:rsidRDefault="00415575"/>
    <w:sectPr w:rsidR="00415575" w:rsidSect="00133FC4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FC4"/>
    <w:rsid w:val="0004106A"/>
    <w:rsid w:val="000A439B"/>
    <w:rsid w:val="00133FC4"/>
    <w:rsid w:val="00176D87"/>
    <w:rsid w:val="001D5B1E"/>
    <w:rsid w:val="00202D2E"/>
    <w:rsid w:val="002759AA"/>
    <w:rsid w:val="0028679F"/>
    <w:rsid w:val="002B54DC"/>
    <w:rsid w:val="003D3F89"/>
    <w:rsid w:val="003F50D3"/>
    <w:rsid w:val="00414D16"/>
    <w:rsid w:val="00415575"/>
    <w:rsid w:val="004720ED"/>
    <w:rsid w:val="004811AF"/>
    <w:rsid w:val="00483958"/>
    <w:rsid w:val="004A328F"/>
    <w:rsid w:val="0056497E"/>
    <w:rsid w:val="005B6D29"/>
    <w:rsid w:val="005F649B"/>
    <w:rsid w:val="00872890"/>
    <w:rsid w:val="008B5C56"/>
    <w:rsid w:val="00934FFB"/>
    <w:rsid w:val="0095025D"/>
    <w:rsid w:val="009C1F54"/>
    <w:rsid w:val="00A45CFA"/>
    <w:rsid w:val="00B94062"/>
    <w:rsid w:val="00C26922"/>
    <w:rsid w:val="00C569D0"/>
    <w:rsid w:val="00C76E2E"/>
    <w:rsid w:val="00CC2B4B"/>
    <w:rsid w:val="00CE207D"/>
    <w:rsid w:val="00D25EA9"/>
    <w:rsid w:val="00D654A1"/>
    <w:rsid w:val="00E10E4D"/>
    <w:rsid w:val="00E161A0"/>
    <w:rsid w:val="00E6354D"/>
    <w:rsid w:val="00EB76D6"/>
    <w:rsid w:val="00EE0E77"/>
    <w:rsid w:val="00F20E99"/>
    <w:rsid w:val="00F2236A"/>
    <w:rsid w:val="00F6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9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264D-2339-4D40-B385-5AB9A4E0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tlovaov</dc:creator>
  <cp:lastModifiedBy>Ходакова Мария Юрьевна</cp:lastModifiedBy>
  <cp:revision>2</cp:revision>
  <dcterms:created xsi:type="dcterms:W3CDTF">2014-03-27T10:52:00Z</dcterms:created>
  <dcterms:modified xsi:type="dcterms:W3CDTF">2014-03-27T10:52:00Z</dcterms:modified>
</cp:coreProperties>
</file>